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FA74" w14:textId="017FD8E4" w:rsidR="005E1CEE" w:rsidRPr="00FF3A52" w:rsidRDefault="005E1CEE" w:rsidP="005E1CEE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 w:rsidR="00D6223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4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0D803864" w14:textId="77777777" w:rsidR="005E1CEE" w:rsidRDefault="005E1CEE" w:rsidP="005E1CEE">
      <w:pPr>
        <w:spacing w:before="240" w:after="240" w:line="259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6A9066AC" w14:textId="203C137D" w:rsidR="00B92818" w:rsidRPr="00873CCC" w:rsidRDefault="00B92818" w:rsidP="00B92818">
      <w:pPr>
        <w:rPr>
          <w:color w:val="000000"/>
          <w:sz w:val="22"/>
          <w:szCs w:val="22"/>
        </w:rPr>
      </w:pPr>
      <w:r w:rsidRPr="00873CCC">
        <w:rPr>
          <w:color w:val="000000"/>
          <w:sz w:val="22"/>
          <w:szCs w:val="22"/>
        </w:rPr>
        <w:t xml:space="preserve">Nazwa </w:t>
      </w:r>
      <w:r w:rsidR="006D07C4">
        <w:rPr>
          <w:color w:val="000000"/>
          <w:sz w:val="22"/>
          <w:szCs w:val="22"/>
        </w:rPr>
        <w:t>W</w:t>
      </w:r>
      <w:r w:rsidRPr="00873CCC">
        <w:rPr>
          <w:color w:val="000000"/>
          <w:sz w:val="22"/>
          <w:szCs w:val="22"/>
        </w:rPr>
        <w:t>ykonawcy          ...................................................................................</w:t>
      </w:r>
    </w:p>
    <w:p w14:paraId="40BFC627" w14:textId="77777777" w:rsidR="00B92818" w:rsidRPr="00873CCC" w:rsidRDefault="00B92818" w:rsidP="00B92818">
      <w:pPr>
        <w:rPr>
          <w:color w:val="000000"/>
          <w:sz w:val="22"/>
          <w:szCs w:val="22"/>
        </w:rPr>
      </w:pPr>
    </w:p>
    <w:p w14:paraId="18218EB4" w14:textId="761157C8" w:rsidR="00B92818" w:rsidRPr="00873CCC" w:rsidRDefault="00B92818" w:rsidP="00B92818">
      <w:pPr>
        <w:rPr>
          <w:color w:val="000000"/>
          <w:sz w:val="22"/>
          <w:szCs w:val="22"/>
        </w:rPr>
      </w:pPr>
      <w:r w:rsidRPr="00873CCC">
        <w:rPr>
          <w:color w:val="000000"/>
          <w:sz w:val="22"/>
          <w:szCs w:val="22"/>
        </w:rPr>
        <w:t xml:space="preserve">Adres </w:t>
      </w:r>
      <w:r w:rsidR="006D07C4">
        <w:rPr>
          <w:color w:val="000000"/>
          <w:sz w:val="22"/>
          <w:szCs w:val="22"/>
        </w:rPr>
        <w:t>W</w:t>
      </w:r>
      <w:r w:rsidRPr="00873CCC">
        <w:rPr>
          <w:color w:val="000000"/>
          <w:sz w:val="22"/>
          <w:szCs w:val="22"/>
        </w:rPr>
        <w:t>ykonawcy            ...................................................................................</w:t>
      </w:r>
    </w:p>
    <w:p w14:paraId="5A6C3C45" w14:textId="77777777" w:rsidR="00B92818" w:rsidRDefault="00B92818" w:rsidP="00B92818">
      <w:pPr>
        <w:rPr>
          <w:color w:val="000000"/>
          <w:sz w:val="16"/>
        </w:rPr>
      </w:pPr>
    </w:p>
    <w:p w14:paraId="05511BB4" w14:textId="77777777" w:rsidR="00B92818" w:rsidRPr="00873CCC" w:rsidRDefault="00B92818" w:rsidP="00B92818">
      <w:pPr>
        <w:spacing w:before="360"/>
        <w:jc w:val="center"/>
        <w:rPr>
          <w:b/>
          <w:sz w:val="32"/>
          <w:szCs w:val="24"/>
        </w:rPr>
      </w:pPr>
      <w:r w:rsidRPr="00873CCC">
        <w:rPr>
          <w:b/>
          <w:sz w:val="24"/>
          <w:szCs w:val="24"/>
        </w:rPr>
        <w:t>WYKAZ OSÓB SKIEROWANYCH PRZEZ WYKONAWCĘ</w:t>
      </w:r>
    </w:p>
    <w:p w14:paraId="13A08CCE" w14:textId="03C983D8" w:rsidR="00B92818" w:rsidRDefault="00B92818" w:rsidP="00B92818">
      <w:pPr>
        <w:spacing w:before="360"/>
        <w:jc w:val="center"/>
        <w:rPr>
          <w:b/>
          <w:sz w:val="24"/>
          <w:szCs w:val="24"/>
        </w:rPr>
      </w:pPr>
      <w:r w:rsidRPr="00873CCC">
        <w:rPr>
          <w:b/>
          <w:sz w:val="24"/>
          <w:szCs w:val="24"/>
        </w:rPr>
        <w:t>DO REALIZACJI ZAMÓWIENIA PUBLICZNEGO</w:t>
      </w:r>
    </w:p>
    <w:p w14:paraId="11466819" w14:textId="77777777" w:rsidR="00B92818" w:rsidRDefault="00B92818" w:rsidP="00B92818">
      <w:pPr>
        <w:pStyle w:val="Tekstpodstawowy"/>
        <w:jc w:val="both"/>
        <w:rPr>
          <w:b w:val="0"/>
          <w:color w:val="000000"/>
          <w:sz w:val="22"/>
          <w:szCs w:val="22"/>
        </w:rPr>
      </w:pPr>
    </w:p>
    <w:p w14:paraId="55142F78" w14:textId="06DC54B4" w:rsidR="00B92818" w:rsidRPr="00D6223B" w:rsidRDefault="00B92818" w:rsidP="00D6223B">
      <w:pPr>
        <w:pStyle w:val="Tekstpodstawowy"/>
        <w:jc w:val="both"/>
        <w:rPr>
          <w:bCs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W związku z prowadzonym postępowaniem o udzielenie zamówienia publicznego w trybie </w:t>
      </w:r>
      <w:r w:rsidR="00873CCC">
        <w:rPr>
          <w:b w:val="0"/>
          <w:color w:val="000000"/>
          <w:sz w:val="22"/>
          <w:szCs w:val="22"/>
        </w:rPr>
        <w:t>podstawowym</w:t>
      </w:r>
      <w:r>
        <w:rPr>
          <w:b w:val="0"/>
          <w:color w:val="000000"/>
          <w:sz w:val="22"/>
          <w:szCs w:val="22"/>
        </w:rPr>
        <w:t xml:space="preserve"> pn.: </w:t>
      </w:r>
      <w:r w:rsidR="00E426BC" w:rsidRPr="00E426BC">
        <w:rPr>
          <w:bCs w:val="0"/>
          <w:color w:val="000000"/>
          <w:sz w:val="22"/>
          <w:szCs w:val="22"/>
        </w:rPr>
        <w:t>Usługa kompleksowego sprzątania i utrzymania czystości budynku Zespołu Szkolno-Przedszkolnego nr 1, ul. gen. Tadeusza Bora – Komorowskiego 2 w Bydgoszczy</w:t>
      </w:r>
      <w:r>
        <w:rPr>
          <w:b w:val="0"/>
          <w:color w:val="000000"/>
          <w:sz w:val="22"/>
          <w:szCs w:val="22"/>
        </w:rPr>
        <w:t xml:space="preserve">, oświadczam, że </w:t>
      </w:r>
      <w:r w:rsidR="00D6223B">
        <w:rPr>
          <w:b w:val="0"/>
          <w:color w:val="000000"/>
          <w:sz w:val="22"/>
          <w:szCs w:val="22"/>
        </w:rPr>
        <w:t>W</w:t>
      </w:r>
      <w:r>
        <w:rPr>
          <w:b w:val="0"/>
          <w:color w:val="000000"/>
          <w:sz w:val="22"/>
          <w:szCs w:val="22"/>
        </w:rPr>
        <w:t>ykonawca dysponuje lub będzie dysponował następującym potencjałem kadrowym:</w:t>
      </w:r>
    </w:p>
    <w:p w14:paraId="026DE4C4" w14:textId="77777777" w:rsidR="00B92818" w:rsidRDefault="00B92818" w:rsidP="00B92818">
      <w:pPr>
        <w:pStyle w:val="Tekstpodstawowy"/>
        <w:jc w:val="both"/>
        <w:rPr>
          <w:b w:val="0"/>
          <w:color w:val="000000"/>
          <w:sz w:val="22"/>
          <w:szCs w:val="22"/>
        </w:rPr>
      </w:pPr>
    </w:p>
    <w:tbl>
      <w:tblPr>
        <w:tblW w:w="7395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2015"/>
        <w:gridCol w:w="2153"/>
      </w:tblGrid>
      <w:tr w:rsidR="003047A4" w14:paraId="0D395376" w14:textId="77777777" w:rsidTr="003047A4">
        <w:trPr>
          <w:trHeight w:val="964"/>
          <w:jc w:val="center"/>
        </w:trPr>
        <w:tc>
          <w:tcPr>
            <w:tcW w:w="566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EDE255" w14:textId="77777777" w:rsidR="003047A4" w:rsidRDefault="00304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6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10BA62" w14:textId="77777777" w:rsidR="003047A4" w:rsidRDefault="00304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nowisko – zakres wykonywanych czynności</w:t>
            </w:r>
          </w:p>
        </w:tc>
        <w:tc>
          <w:tcPr>
            <w:tcW w:w="20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CB3AD5" w14:textId="77777777" w:rsidR="003047A4" w:rsidRDefault="00304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21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8DA6B" w14:textId="77777777" w:rsidR="003047A4" w:rsidRDefault="00304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stawa do dysponowania</w:t>
            </w:r>
            <w:r>
              <w:rPr>
                <w:rStyle w:val="Odwoanieprzypisudolnego"/>
                <w:color w:val="000000"/>
              </w:rPr>
              <w:footnoteReference w:id="1"/>
            </w:r>
          </w:p>
          <w:p w14:paraId="63A006FF" w14:textId="77777777" w:rsidR="003047A4" w:rsidRDefault="003047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dysponowanie pośrednie lub dysponowanie bezpośrednie)</w:t>
            </w:r>
          </w:p>
        </w:tc>
      </w:tr>
      <w:tr w:rsidR="003047A4" w14:paraId="1B198896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81A576" w14:textId="418BD313" w:rsidR="003047A4" w:rsidRDefault="00304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7A27E9" w14:textId="77DF64C9" w:rsidR="003047A4" w:rsidRDefault="003047A4" w:rsidP="006D07C4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59CFF1" w14:textId="77777777" w:rsidR="003047A4" w:rsidRDefault="003047A4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8BBE3A8" w14:textId="77777777" w:rsidR="003047A4" w:rsidRDefault="003047A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14:paraId="3601D3C1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65041" w14:textId="4E371F46" w:rsidR="003047A4" w:rsidRDefault="00304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1AE46" w14:textId="04D8A2CF" w:rsidR="003047A4" w:rsidRDefault="003047A4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77730B" w14:textId="77777777" w:rsidR="003047A4" w:rsidRDefault="003047A4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B6A3F0D" w14:textId="77777777" w:rsidR="003047A4" w:rsidRDefault="003047A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14:paraId="07DAAC12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FD01B" w14:textId="029E5D2A"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F8409" w14:textId="1A0F6C28"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665CD7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91A25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B625EC5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14:paraId="4107F692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63644" w14:textId="1068C27E"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CB97B" w14:textId="5CB4E769"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665CD7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450F2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378EC24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14:paraId="51FAFF84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845B35" w14:textId="1DFA1207"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BC7E2" w14:textId="231E9FC8"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665CD7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201BD1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245FCAC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14:paraId="25866426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A5F196" w14:textId="2FBCD0CF"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1E874" w14:textId="384CFF09"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D6573F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F5F43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591CD85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7A4" w14:paraId="34D10A50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029E04" w14:textId="79A36837" w:rsidR="003047A4" w:rsidRDefault="003047A4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74D480" w14:textId="7CE0CAB7" w:rsidR="003047A4" w:rsidRDefault="003047A4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D6573F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8EC33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AF50516" w14:textId="77777777" w:rsidR="003047A4" w:rsidRDefault="003047A4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2225" w14:paraId="477D87E8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2BA98" w14:textId="35D3ACB8" w:rsidR="00A32225" w:rsidRDefault="00A32225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0D232D" w14:textId="5EF33056" w:rsidR="00A32225" w:rsidRPr="00D6573F" w:rsidRDefault="00146DEC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D6573F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B338B" w14:textId="77777777" w:rsidR="00A32225" w:rsidRDefault="00A32225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EC505D4" w14:textId="77777777" w:rsidR="00A32225" w:rsidRDefault="00A32225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2225" w14:paraId="08FAF28B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B554D" w14:textId="1495D5BB" w:rsidR="00A32225" w:rsidRDefault="00A32225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5461F6" w14:textId="32922D75" w:rsidR="00A32225" w:rsidRPr="00D6573F" w:rsidRDefault="00146DEC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D6573F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3EDEEE" w14:textId="77777777" w:rsidR="00A32225" w:rsidRDefault="00A32225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BFB0BA8" w14:textId="77777777" w:rsidR="00A32225" w:rsidRDefault="00A32225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2225" w14:paraId="6A709089" w14:textId="77777777" w:rsidTr="003047A4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D266A" w14:textId="364BCAF0" w:rsidR="00A32225" w:rsidRDefault="00A32225" w:rsidP="00786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7A566" w14:textId="2CE6AFA8" w:rsidR="00A32225" w:rsidRPr="00D6573F" w:rsidRDefault="00146DEC" w:rsidP="00786CCC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D6573F">
              <w:rPr>
                <w:bCs w:val="0"/>
                <w:sz w:val="20"/>
                <w:szCs w:val="20"/>
              </w:rPr>
              <w:t>Osoba sprzątaj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0FB52" w14:textId="77777777" w:rsidR="00A32225" w:rsidRDefault="00A32225" w:rsidP="00786CCC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0E63449" w14:textId="77777777" w:rsidR="00A32225" w:rsidRDefault="00A32225" w:rsidP="00786CC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890454D" w14:textId="77777777" w:rsidR="00B92818" w:rsidRDefault="00B92818" w:rsidP="00B92818">
      <w:pPr>
        <w:jc w:val="both"/>
        <w:rPr>
          <w:rFonts w:eastAsia="Batang"/>
          <w:color w:val="000000"/>
          <w:kern w:val="2"/>
          <w:sz w:val="24"/>
          <w:szCs w:val="24"/>
          <w:lang w:eastAsia="hi-IN" w:bidi="hi-IN"/>
        </w:rPr>
      </w:pPr>
    </w:p>
    <w:p w14:paraId="71BF60CE" w14:textId="77777777" w:rsidR="00B92818" w:rsidRDefault="00B92818" w:rsidP="00B92818">
      <w:pP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</w:t>
      </w:r>
      <w:r>
        <w:rPr>
          <w:rStyle w:val="Odwoanieprzypisudolnego"/>
          <w:color w:val="000000"/>
        </w:rPr>
        <w:footnoteReference w:id="2"/>
      </w:r>
      <w:r>
        <w:rPr>
          <w:color w:val="000000"/>
          <w:sz w:val="22"/>
          <w:szCs w:val="22"/>
        </w:rPr>
        <w:t>:</w:t>
      </w:r>
    </w:p>
    <w:p w14:paraId="55F1A3C3" w14:textId="77777777" w:rsidR="00B92818" w:rsidRDefault="00B92818" w:rsidP="00B92818">
      <w:pPr>
        <w:tabs>
          <w:tab w:val="left" w:pos="180"/>
          <w:tab w:val="left" w:pos="432"/>
          <w:tab w:val="left" w:pos="1640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ab/>
        <w:t>dysponujemy osobą wymienioną w pozycji ………………….wykazu.</w:t>
      </w:r>
    </w:p>
    <w:p w14:paraId="32246375" w14:textId="77777777" w:rsidR="00B92818" w:rsidRDefault="00B92818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nie dysponujemy osobą wymienioną w pozycji ………….…. wykazu, lecz będziemy dysponować, na potwierdzenie czego załączamy pisemne zobowiązanie podmiotu/ów trzeciego do udostępnienia ww. osób.</w:t>
      </w:r>
    </w:p>
    <w:p w14:paraId="39083D65" w14:textId="77777777" w:rsidR="00B92818" w:rsidRDefault="00B92818" w:rsidP="00B92818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B92818" w14:paraId="72F04F45" w14:textId="77777777" w:rsidTr="00B92818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C2826E2" w14:textId="77777777" w:rsidR="00B92818" w:rsidRDefault="00B928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  <w:hideMark/>
          </w:tcPr>
          <w:p w14:paraId="7B6861BF" w14:textId="77777777" w:rsidR="00B92818" w:rsidRDefault="00B9281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E7ADEAF" w14:textId="77777777" w:rsidR="00B92818" w:rsidRDefault="00B928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  <w:hideMark/>
          </w:tcPr>
          <w:p w14:paraId="7ABDDAFA" w14:textId="77777777" w:rsidR="00B92818" w:rsidRDefault="00B92818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6086AF51" w14:textId="77777777" w:rsidR="00B92818" w:rsidRDefault="00B928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2A009211" w14:textId="77777777" w:rsidR="00B92818" w:rsidRDefault="00B92818">
            <w:pPr>
              <w:jc w:val="center"/>
              <w:rPr>
                <w:b/>
                <w:color w:val="000000"/>
              </w:rPr>
            </w:pPr>
          </w:p>
        </w:tc>
      </w:tr>
      <w:tr w:rsidR="00B92818" w14:paraId="2CEDF56C" w14:textId="77777777" w:rsidTr="00B92818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81DF3A5" w14:textId="77777777"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0018B1E0" w14:textId="77777777"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E6C82F1" w14:textId="77777777"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33E8239B" w14:textId="77777777"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6BAAC06E" w14:textId="77777777" w:rsidR="00B92818" w:rsidRDefault="00B928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0A534F9" w14:textId="77777777" w:rsidR="00B92818" w:rsidRDefault="00B92818">
            <w:pPr>
              <w:jc w:val="center"/>
              <w:rPr>
                <w:b/>
                <w:color w:val="000000"/>
              </w:rPr>
            </w:pPr>
          </w:p>
        </w:tc>
      </w:tr>
      <w:tr w:rsidR="00B92818" w14:paraId="61A1D471" w14:textId="77777777" w:rsidTr="00B92818">
        <w:tc>
          <w:tcPr>
            <w:tcW w:w="1366" w:type="dxa"/>
          </w:tcPr>
          <w:p w14:paraId="3FECF638" w14:textId="77777777"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00AE8EDA" w14:textId="77777777"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43AADFC4" w14:textId="77777777"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0D57403E" w14:textId="77777777" w:rsidR="00B92818" w:rsidRDefault="00B92818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674847E3" w14:textId="77777777" w:rsidR="00B92818" w:rsidRDefault="00B928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FAC699" w14:textId="2F7754C5" w:rsidR="00B92818" w:rsidRDefault="00B92818">
            <w:pPr>
              <w:ind w:left="165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Miejsce do ewentualnego wstawienia znaku graficznego podpisu kwalifikowanego</w:t>
            </w:r>
            <w:r w:rsidR="00873CCC">
              <w:rPr>
                <w:color w:val="000000"/>
                <w:sz w:val="18"/>
                <w:szCs w:val="18"/>
              </w:rPr>
              <w:t xml:space="preserve"> </w:t>
            </w:r>
            <w:r w:rsidR="007B3969" w:rsidRPr="00463876">
              <w:rPr>
                <w:color w:val="000000"/>
                <w:sz w:val="18"/>
                <w:szCs w:val="18"/>
              </w:rPr>
              <w:t>lub podpis</w:t>
            </w:r>
            <w:r w:rsidR="007B3969">
              <w:rPr>
                <w:color w:val="000000"/>
                <w:sz w:val="18"/>
                <w:szCs w:val="18"/>
              </w:rPr>
              <w:t>u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zaufan</w:t>
            </w:r>
            <w:r w:rsidR="007B3969">
              <w:rPr>
                <w:color w:val="000000"/>
                <w:sz w:val="18"/>
                <w:szCs w:val="18"/>
              </w:rPr>
              <w:t>ego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albo podp</w:t>
            </w:r>
            <w:r w:rsidR="007B3969">
              <w:rPr>
                <w:color w:val="000000"/>
                <w:sz w:val="18"/>
                <w:szCs w:val="18"/>
              </w:rPr>
              <w:t>isu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osobist</w:t>
            </w:r>
            <w:r w:rsidR="007B3969">
              <w:rPr>
                <w:color w:val="000000"/>
                <w:sz w:val="18"/>
                <w:szCs w:val="18"/>
              </w:rPr>
              <w:t>ego</w:t>
            </w:r>
            <w:r>
              <w:rPr>
                <w:color w:val="000000"/>
                <w:sz w:val="18"/>
                <w:szCs w:val="18"/>
              </w:rPr>
              <w:t xml:space="preserve"> osoby uprawnionej do reprezentowania Wykonawcy)</w:t>
            </w:r>
          </w:p>
        </w:tc>
      </w:tr>
    </w:tbl>
    <w:p w14:paraId="65609763" w14:textId="399B68F5" w:rsidR="005E1CEE" w:rsidRDefault="005E1CEE">
      <w:pPr>
        <w:spacing w:after="160" w:line="259" w:lineRule="auto"/>
        <w:rPr>
          <w:b/>
          <w:color w:val="000000"/>
          <w:spacing w:val="-8"/>
          <w:sz w:val="28"/>
          <w:szCs w:val="28"/>
        </w:rPr>
      </w:pPr>
    </w:p>
    <w:sectPr w:rsidR="005E1CEE" w:rsidSect="008272EF">
      <w:footerReference w:type="default" r:id="rId8"/>
      <w:pgSz w:w="11906" w:h="16838"/>
      <w:pgMar w:top="1135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ABF4" w14:textId="77777777" w:rsidR="00DB0746" w:rsidRDefault="00DB0746" w:rsidP="00F63A4C">
      <w:r>
        <w:separator/>
      </w:r>
    </w:p>
  </w:endnote>
  <w:endnote w:type="continuationSeparator" w:id="0">
    <w:p w14:paraId="25A05E64" w14:textId="77777777" w:rsidR="00DB0746" w:rsidRDefault="00DB0746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13B92870" w:rsidR="00B01011" w:rsidRDefault="00B010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7E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B01011" w:rsidRDefault="00B01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8014" w14:textId="77777777" w:rsidR="00DB0746" w:rsidRDefault="00DB0746" w:rsidP="00F63A4C">
      <w:r>
        <w:separator/>
      </w:r>
    </w:p>
  </w:footnote>
  <w:footnote w:type="continuationSeparator" w:id="0">
    <w:p w14:paraId="7EFD347D" w14:textId="77777777" w:rsidR="00DB0746" w:rsidRDefault="00DB0746" w:rsidP="00F63A4C">
      <w:r>
        <w:continuationSeparator/>
      </w:r>
    </w:p>
  </w:footnote>
  <w:footnote w:id="1">
    <w:p w14:paraId="2E2FF968" w14:textId="10CC8C61" w:rsidR="003047A4" w:rsidRDefault="003047A4" w:rsidP="00B92818">
      <w:pPr>
        <w:ind w:left="142" w:hanging="142"/>
        <w:jc w:val="both"/>
        <w:rPr>
          <w:rFonts w:cs="Mangal"/>
          <w:sz w:val="18"/>
          <w:szCs w:val="18"/>
        </w:rPr>
      </w:pPr>
      <w:r>
        <w:rPr>
          <w:rStyle w:val="Znakiprzypiswdolnych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Określić czy jest to:</w:t>
      </w:r>
    </w:p>
    <w:p w14:paraId="017FDAA9" w14:textId="77777777" w:rsidR="003047A4" w:rsidRDefault="003047A4" w:rsidP="00B92818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dysponowanie pośrednie</w:t>
      </w:r>
      <w:r>
        <w:rPr>
          <w:sz w:val="18"/>
          <w:szCs w:val="18"/>
        </w:rPr>
        <w:t xml:space="preserve"> przez które należy rozumieć powoływanie się na osoby zdolne do wykonywania zamówienia należące do innych podmiotów, tj. podmiotów, które dysponują takimi osobami, na czas realizacji zamówienia w celu wykonania pracy związanej z wykonaniem tego zamówienia, np. oddelegują pracownika.</w:t>
      </w:r>
    </w:p>
    <w:p w14:paraId="20F42AA3" w14:textId="77777777" w:rsidR="003047A4" w:rsidRDefault="003047A4" w:rsidP="00B92818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czy</w:t>
      </w:r>
    </w:p>
    <w:p w14:paraId="52146D42" w14:textId="77777777" w:rsidR="003047A4" w:rsidRDefault="003047A4" w:rsidP="00B92818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dysponowanie bezpośrednie</w:t>
      </w:r>
      <w:r>
        <w:rPr>
          <w:sz w:val="18"/>
          <w:szCs w:val="18"/>
        </w:rPr>
        <w:t xml:space="preserve"> przez które należy rozumieć przypadek, gdy tytułem prawnym do powoływania się przez wykonawcę na dysponowanie osobami zdolnymi do wykonania zamówienia jest stosunek prawny istniejący bezpośrednio pomiędzy wykonawcą, a osobami (osobami), 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</w:t>
      </w:r>
    </w:p>
  </w:footnote>
  <w:footnote w:id="2">
    <w:p w14:paraId="74B04B3C" w14:textId="77777777" w:rsidR="00B01011" w:rsidRDefault="00B01011" w:rsidP="00B92818">
      <w:pPr>
        <w:jc w:val="both"/>
        <w:rPr>
          <w:sz w:val="18"/>
          <w:szCs w:val="18"/>
        </w:rPr>
      </w:pPr>
      <w:r>
        <w:rPr>
          <w:rStyle w:val="Znakiprzypiswdolnych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044"/>
    <w:multiLevelType w:val="hybridMultilevel"/>
    <w:tmpl w:val="6D0E34CE"/>
    <w:lvl w:ilvl="0" w:tplc="51FA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C2084"/>
    <w:multiLevelType w:val="hybridMultilevel"/>
    <w:tmpl w:val="721ADB06"/>
    <w:lvl w:ilvl="0" w:tplc="0FD2637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F50FF"/>
    <w:multiLevelType w:val="hybridMultilevel"/>
    <w:tmpl w:val="162259E6"/>
    <w:lvl w:ilvl="0" w:tplc="3D5EAE0A">
      <w:start w:val="10"/>
      <w:numFmt w:val="decimal"/>
      <w:lvlText w:val="%1.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1" w15:restartNumberingAfterBreak="0">
    <w:nsid w:val="29C114C3"/>
    <w:multiLevelType w:val="hybridMultilevel"/>
    <w:tmpl w:val="C2A6D380"/>
    <w:lvl w:ilvl="0" w:tplc="81CE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F50E2"/>
    <w:multiLevelType w:val="hybridMultilevel"/>
    <w:tmpl w:val="CBEEE91C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40241"/>
    <w:multiLevelType w:val="hybridMultilevel"/>
    <w:tmpl w:val="B29221F0"/>
    <w:lvl w:ilvl="0" w:tplc="77A2F4A0">
      <w:start w:val="1"/>
      <w:numFmt w:val="decimal"/>
      <w:lvlText w:val="%1)"/>
      <w:lvlJc w:val="left"/>
      <w:pPr>
        <w:ind w:left="1069" w:hanging="360"/>
      </w:pPr>
      <w:rPr>
        <w:b w:val="0"/>
        <w:bCs w:val="0"/>
        <w:strike/>
        <w:color w:val="FF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1B550D"/>
    <w:multiLevelType w:val="hybridMultilevel"/>
    <w:tmpl w:val="42BEEFDA"/>
    <w:lvl w:ilvl="0" w:tplc="25D4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14F84"/>
    <w:multiLevelType w:val="hybridMultilevel"/>
    <w:tmpl w:val="C3F8869C"/>
    <w:lvl w:ilvl="0" w:tplc="8E46A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7205D"/>
    <w:multiLevelType w:val="hybridMultilevel"/>
    <w:tmpl w:val="387C37F4"/>
    <w:lvl w:ilvl="0" w:tplc="9222A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A37680"/>
    <w:multiLevelType w:val="hybridMultilevel"/>
    <w:tmpl w:val="80862D76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C5DE1"/>
    <w:multiLevelType w:val="hybridMultilevel"/>
    <w:tmpl w:val="C2804E72"/>
    <w:lvl w:ilvl="0" w:tplc="9232F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5"/>
  </w:num>
  <w:num w:numId="3">
    <w:abstractNumId w:val="21"/>
  </w:num>
  <w:num w:numId="4">
    <w:abstractNumId w:val="19"/>
  </w:num>
  <w:num w:numId="5">
    <w:abstractNumId w:val="6"/>
  </w:num>
  <w:num w:numId="6">
    <w:abstractNumId w:val="27"/>
  </w:num>
  <w:num w:numId="7">
    <w:abstractNumId w:val="26"/>
  </w:num>
  <w:num w:numId="8">
    <w:abstractNumId w:val="14"/>
  </w:num>
  <w:num w:numId="9">
    <w:abstractNumId w:val="12"/>
  </w:num>
  <w:num w:numId="10">
    <w:abstractNumId w:val="29"/>
  </w:num>
  <w:num w:numId="11">
    <w:abstractNumId w:val="42"/>
  </w:num>
  <w:num w:numId="12">
    <w:abstractNumId w:val="5"/>
  </w:num>
  <w:num w:numId="13">
    <w:abstractNumId w:val="46"/>
  </w:num>
  <w:num w:numId="14">
    <w:abstractNumId w:val="50"/>
  </w:num>
  <w:num w:numId="15">
    <w:abstractNumId w:val="47"/>
  </w:num>
  <w:num w:numId="16">
    <w:abstractNumId w:val="39"/>
  </w:num>
  <w:num w:numId="17">
    <w:abstractNumId w:val="41"/>
  </w:num>
  <w:num w:numId="18">
    <w:abstractNumId w:val="45"/>
  </w:num>
  <w:num w:numId="19">
    <w:abstractNumId w:val="17"/>
  </w:num>
  <w:num w:numId="20">
    <w:abstractNumId w:val="36"/>
  </w:num>
  <w:num w:numId="21">
    <w:abstractNumId w:val="34"/>
  </w:num>
  <w:num w:numId="22">
    <w:abstractNumId w:val="44"/>
  </w:num>
  <w:num w:numId="23">
    <w:abstractNumId w:val="28"/>
  </w:num>
  <w:num w:numId="24">
    <w:abstractNumId w:val="48"/>
  </w:num>
  <w:num w:numId="25">
    <w:abstractNumId w:val="13"/>
  </w:num>
  <w:num w:numId="26">
    <w:abstractNumId w:val="37"/>
  </w:num>
  <w:num w:numId="27">
    <w:abstractNumId w:val="23"/>
  </w:num>
  <w:num w:numId="28">
    <w:abstractNumId w:val="10"/>
  </w:num>
  <w:num w:numId="29">
    <w:abstractNumId w:val="7"/>
  </w:num>
  <w:num w:numId="30">
    <w:abstractNumId w:val="38"/>
  </w:num>
  <w:num w:numId="31">
    <w:abstractNumId w:val="15"/>
  </w:num>
  <w:num w:numId="32">
    <w:abstractNumId w:val="22"/>
  </w:num>
  <w:num w:numId="33">
    <w:abstractNumId w:val="25"/>
  </w:num>
  <w:num w:numId="34">
    <w:abstractNumId w:val="32"/>
  </w:num>
  <w:num w:numId="35">
    <w:abstractNumId w:val="52"/>
  </w:num>
  <w:num w:numId="36">
    <w:abstractNumId w:val="40"/>
  </w:num>
  <w:num w:numId="37">
    <w:abstractNumId w:val="20"/>
  </w:num>
  <w:num w:numId="38">
    <w:abstractNumId w:val="24"/>
  </w:num>
  <w:num w:numId="39">
    <w:abstractNumId w:val="30"/>
  </w:num>
  <w:num w:numId="40">
    <w:abstractNumId w:val="1"/>
  </w:num>
  <w:num w:numId="41">
    <w:abstractNumId w:val="43"/>
  </w:num>
  <w:num w:numId="42">
    <w:abstractNumId w:val="53"/>
  </w:num>
  <w:num w:numId="43">
    <w:abstractNumId w:val="4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49"/>
  </w:num>
  <w:num w:numId="47">
    <w:abstractNumId w:val="11"/>
  </w:num>
  <w:num w:numId="48">
    <w:abstractNumId w:val="16"/>
  </w:num>
  <w:num w:numId="49">
    <w:abstractNumId w:val="51"/>
  </w:num>
  <w:num w:numId="50">
    <w:abstractNumId w:val="8"/>
  </w:num>
  <w:num w:numId="51">
    <w:abstractNumId w:val="31"/>
  </w:num>
  <w:num w:numId="52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F38"/>
    <w:rsid w:val="000023F7"/>
    <w:rsid w:val="0000553D"/>
    <w:rsid w:val="0001237B"/>
    <w:rsid w:val="000153D0"/>
    <w:rsid w:val="000204C8"/>
    <w:rsid w:val="00027D75"/>
    <w:rsid w:val="000354F1"/>
    <w:rsid w:val="00040C23"/>
    <w:rsid w:val="00042A7F"/>
    <w:rsid w:val="00052970"/>
    <w:rsid w:val="000534C9"/>
    <w:rsid w:val="00054990"/>
    <w:rsid w:val="000625E0"/>
    <w:rsid w:val="00062974"/>
    <w:rsid w:val="00062EBE"/>
    <w:rsid w:val="00065560"/>
    <w:rsid w:val="0006578F"/>
    <w:rsid w:val="000669AA"/>
    <w:rsid w:val="000710FD"/>
    <w:rsid w:val="00071BEE"/>
    <w:rsid w:val="0007288C"/>
    <w:rsid w:val="00075162"/>
    <w:rsid w:val="00080AD0"/>
    <w:rsid w:val="00085166"/>
    <w:rsid w:val="00091C0E"/>
    <w:rsid w:val="00093586"/>
    <w:rsid w:val="00094F53"/>
    <w:rsid w:val="000A1AB3"/>
    <w:rsid w:val="000A31DE"/>
    <w:rsid w:val="000A5E08"/>
    <w:rsid w:val="000C207B"/>
    <w:rsid w:val="000C370A"/>
    <w:rsid w:val="000C6041"/>
    <w:rsid w:val="000C6B5D"/>
    <w:rsid w:val="000C7163"/>
    <w:rsid w:val="000D08C7"/>
    <w:rsid w:val="000D1514"/>
    <w:rsid w:val="000D349D"/>
    <w:rsid w:val="000D4109"/>
    <w:rsid w:val="000D6C22"/>
    <w:rsid w:val="000D7284"/>
    <w:rsid w:val="000E4B69"/>
    <w:rsid w:val="000F00DC"/>
    <w:rsid w:val="000F1D04"/>
    <w:rsid w:val="000F2559"/>
    <w:rsid w:val="000F30F1"/>
    <w:rsid w:val="000F488D"/>
    <w:rsid w:val="00102391"/>
    <w:rsid w:val="00103241"/>
    <w:rsid w:val="00106579"/>
    <w:rsid w:val="001070D7"/>
    <w:rsid w:val="00113199"/>
    <w:rsid w:val="001136E2"/>
    <w:rsid w:val="00114933"/>
    <w:rsid w:val="001228B1"/>
    <w:rsid w:val="00123C69"/>
    <w:rsid w:val="001257B4"/>
    <w:rsid w:val="001305FF"/>
    <w:rsid w:val="00130E95"/>
    <w:rsid w:val="00132127"/>
    <w:rsid w:val="001321CD"/>
    <w:rsid w:val="00135E8F"/>
    <w:rsid w:val="0013766B"/>
    <w:rsid w:val="001401BE"/>
    <w:rsid w:val="00146DEC"/>
    <w:rsid w:val="00147EBB"/>
    <w:rsid w:val="00152CE1"/>
    <w:rsid w:val="001549CD"/>
    <w:rsid w:val="001574AA"/>
    <w:rsid w:val="00162FEE"/>
    <w:rsid w:val="00163123"/>
    <w:rsid w:val="00163F85"/>
    <w:rsid w:val="00166931"/>
    <w:rsid w:val="00171CBB"/>
    <w:rsid w:val="0017396F"/>
    <w:rsid w:val="00174460"/>
    <w:rsid w:val="001768CF"/>
    <w:rsid w:val="001838B7"/>
    <w:rsid w:val="00185440"/>
    <w:rsid w:val="001862A0"/>
    <w:rsid w:val="001873FD"/>
    <w:rsid w:val="0019287D"/>
    <w:rsid w:val="00192A26"/>
    <w:rsid w:val="00192EA0"/>
    <w:rsid w:val="00193479"/>
    <w:rsid w:val="001A0C83"/>
    <w:rsid w:val="001A2B0E"/>
    <w:rsid w:val="001A7A9E"/>
    <w:rsid w:val="001B29B6"/>
    <w:rsid w:val="001C058A"/>
    <w:rsid w:val="001C2076"/>
    <w:rsid w:val="001C4454"/>
    <w:rsid w:val="001C5235"/>
    <w:rsid w:val="001D7DB4"/>
    <w:rsid w:val="001E33E3"/>
    <w:rsid w:val="001E7091"/>
    <w:rsid w:val="001E759F"/>
    <w:rsid w:val="001F0D43"/>
    <w:rsid w:val="001F1CD4"/>
    <w:rsid w:val="001F1FBB"/>
    <w:rsid w:val="00203EC0"/>
    <w:rsid w:val="00206A3D"/>
    <w:rsid w:val="00212DE6"/>
    <w:rsid w:val="00234931"/>
    <w:rsid w:val="00251D6B"/>
    <w:rsid w:val="0025538F"/>
    <w:rsid w:val="0025609F"/>
    <w:rsid w:val="00262756"/>
    <w:rsid w:val="0026495E"/>
    <w:rsid w:val="00265B0A"/>
    <w:rsid w:val="00267EFC"/>
    <w:rsid w:val="00270349"/>
    <w:rsid w:val="00270A7A"/>
    <w:rsid w:val="00275C39"/>
    <w:rsid w:val="002772D1"/>
    <w:rsid w:val="00282C6A"/>
    <w:rsid w:val="002840A6"/>
    <w:rsid w:val="00285590"/>
    <w:rsid w:val="002865BC"/>
    <w:rsid w:val="00287093"/>
    <w:rsid w:val="00294975"/>
    <w:rsid w:val="002A6354"/>
    <w:rsid w:val="002B284B"/>
    <w:rsid w:val="002B5CF3"/>
    <w:rsid w:val="002B5E51"/>
    <w:rsid w:val="002C0669"/>
    <w:rsid w:val="002C0D1B"/>
    <w:rsid w:val="002C3878"/>
    <w:rsid w:val="002C390F"/>
    <w:rsid w:val="002C7713"/>
    <w:rsid w:val="002D3F6C"/>
    <w:rsid w:val="002F2BFD"/>
    <w:rsid w:val="003047A4"/>
    <w:rsid w:val="00305610"/>
    <w:rsid w:val="00310703"/>
    <w:rsid w:val="00314F10"/>
    <w:rsid w:val="003152D8"/>
    <w:rsid w:val="003227E1"/>
    <w:rsid w:val="00323AD5"/>
    <w:rsid w:val="00324922"/>
    <w:rsid w:val="003250E0"/>
    <w:rsid w:val="003261A6"/>
    <w:rsid w:val="0032744C"/>
    <w:rsid w:val="00334198"/>
    <w:rsid w:val="00334274"/>
    <w:rsid w:val="003366BE"/>
    <w:rsid w:val="003400F4"/>
    <w:rsid w:val="003405F7"/>
    <w:rsid w:val="00342BA2"/>
    <w:rsid w:val="00343F11"/>
    <w:rsid w:val="00351798"/>
    <w:rsid w:val="00352885"/>
    <w:rsid w:val="00357DDE"/>
    <w:rsid w:val="0036153A"/>
    <w:rsid w:val="003621E6"/>
    <w:rsid w:val="00370B92"/>
    <w:rsid w:val="003718A0"/>
    <w:rsid w:val="00371ABC"/>
    <w:rsid w:val="00373278"/>
    <w:rsid w:val="003757AC"/>
    <w:rsid w:val="003832B9"/>
    <w:rsid w:val="0038333E"/>
    <w:rsid w:val="003841A9"/>
    <w:rsid w:val="00384C8D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2A91"/>
    <w:rsid w:val="003B30C7"/>
    <w:rsid w:val="003B51F2"/>
    <w:rsid w:val="003B5C8A"/>
    <w:rsid w:val="003C11F7"/>
    <w:rsid w:val="003C44DB"/>
    <w:rsid w:val="003C54AD"/>
    <w:rsid w:val="003C6804"/>
    <w:rsid w:val="003D194D"/>
    <w:rsid w:val="003D25FA"/>
    <w:rsid w:val="003D42AB"/>
    <w:rsid w:val="003D4552"/>
    <w:rsid w:val="003F0409"/>
    <w:rsid w:val="003F15E6"/>
    <w:rsid w:val="003F40C9"/>
    <w:rsid w:val="0040253A"/>
    <w:rsid w:val="0041024B"/>
    <w:rsid w:val="00411138"/>
    <w:rsid w:val="004129BA"/>
    <w:rsid w:val="00412DB2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67CBF"/>
    <w:rsid w:val="00471011"/>
    <w:rsid w:val="00471C0E"/>
    <w:rsid w:val="0047662B"/>
    <w:rsid w:val="004817AE"/>
    <w:rsid w:val="0048440A"/>
    <w:rsid w:val="00487050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61B"/>
    <w:rsid w:val="004C6C9E"/>
    <w:rsid w:val="004D05AE"/>
    <w:rsid w:val="004E0F58"/>
    <w:rsid w:val="004E2CBD"/>
    <w:rsid w:val="004E31F0"/>
    <w:rsid w:val="004E4C33"/>
    <w:rsid w:val="004E5833"/>
    <w:rsid w:val="004E725A"/>
    <w:rsid w:val="004E7694"/>
    <w:rsid w:val="004F424F"/>
    <w:rsid w:val="004F42A6"/>
    <w:rsid w:val="004F5641"/>
    <w:rsid w:val="0050204B"/>
    <w:rsid w:val="005114D6"/>
    <w:rsid w:val="00523D9D"/>
    <w:rsid w:val="00526B85"/>
    <w:rsid w:val="00526E7D"/>
    <w:rsid w:val="005279FE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50583"/>
    <w:rsid w:val="005524E3"/>
    <w:rsid w:val="00552857"/>
    <w:rsid w:val="005622F4"/>
    <w:rsid w:val="005634CD"/>
    <w:rsid w:val="00567024"/>
    <w:rsid w:val="00572385"/>
    <w:rsid w:val="00572A7D"/>
    <w:rsid w:val="005734A1"/>
    <w:rsid w:val="0057398B"/>
    <w:rsid w:val="0057486D"/>
    <w:rsid w:val="00576345"/>
    <w:rsid w:val="00577E8A"/>
    <w:rsid w:val="00577EC4"/>
    <w:rsid w:val="0058503B"/>
    <w:rsid w:val="00586C1D"/>
    <w:rsid w:val="00590272"/>
    <w:rsid w:val="00595388"/>
    <w:rsid w:val="005A445D"/>
    <w:rsid w:val="005A5CCE"/>
    <w:rsid w:val="005A64A4"/>
    <w:rsid w:val="005B5240"/>
    <w:rsid w:val="005B61E4"/>
    <w:rsid w:val="005B7752"/>
    <w:rsid w:val="005B7A82"/>
    <w:rsid w:val="005C078A"/>
    <w:rsid w:val="005C11D6"/>
    <w:rsid w:val="005C35A0"/>
    <w:rsid w:val="005C4560"/>
    <w:rsid w:val="005D65D8"/>
    <w:rsid w:val="005D7826"/>
    <w:rsid w:val="005D7834"/>
    <w:rsid w:val="005E1CEE"/>
    <w:rsid w:val="005F164F"/>
    <w:rsid w:val="005F285C"/>
    <w:rsid w:val="005F321D"/>
    <w:rsid w:val="005F6603"/>
    <w:rsid w:val="005F6BE3"/>
    <w:rsid w:val="00601363"/>
    <w:rsid w:val="00606A58"/>
    <w:rsid w:val="00606D10"/>
    <w:rsid w:val="0060722A"/>
    <w:rsid w:val="00607948"/>
    <w:rsid w:val="00616BD3"/>
    <w:rsid w:val="00626A5A"/>
    <w:rsid w:val="00626CCB"/>
    <w:rsid w:val="00632185"/>
    <w:rsid w:val="006351B8"/>
    <w:rsid w:val="006362F7"/>
    <w:rsid w:val="00641028"/>
    <w:rsid w:val="00643249"/>
    <w:rsid w:val="00646944"/>
    <w:rsid w:val="00646DFA"/>
    <w:rsid w:val="00647547"/>
    <w:rsid w:val="006506B9"/>
    <w:rsid w:val="00651A8A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3485"/>
    <w:rsid w:val="00697767"/>
    <w:rsid w:val="00697BC7"/>
    <w:rsid w:val="006A11AB"/>
    <w:rsid w:val="006B20BE"/>
    <w:rsid w:val="006B7BBA"/>
    <w:rsid w:val="006C2E3B"/>
    <w:rsid w:val="006C3ACF"/>
    <w:rsid w:val="006C5B07"/>
    <w:rsid w:val="006D07C4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6F011E"/>
    <w:rsid w:val="00711883"/>
    <w:rsid w:val="00712A9A"/>
    <w:rsid w:val="00720A95"/>
    <w:rsid w:val="00725E0D"/>
    <w:rsid w:val="00730885"/>
    <w:rsid w:val="00731438"/>
    <w:rsid w:val="007333BD"/>
    <w:rsid w:val="00735B36"/>
    <w:rsid w:val="007423C7"/>
    <w:rsid w:val="0074266F"/>
    <w:rsid w:val="0074464D"/>
    <w:rsid w:val="00747121"/>
    <w:rsid w:val="0075007C"/>
    <w:rsid w:val="0075456E"/>
    <w:rsid w:val="0075583B"/>
    <w:rsid w:val="007565A2"/>
    <w:rsid w:val="00757EB7"/>
    <w:rsid w:val="0076266D"/>
    <w:rsid w:val="00763A99"/>
    <w:rsid w:val="00765B0F"/>
    <w:rsid w:val="0077720C"/>
    <w:rsid w:val="00782AC3"/>
    <w:rsid w:val="0078378E"/>
    <w:rsid w:val="00784FC6"/>
    <w:rsid w:val="00786CCC"/>
    <w:rsid w:val="007875EA"/>
    <w:rsid w:val="0079157E"/>
    <w:rsid w:val="007929F5"/>
    <w:rsid w:val="00795226"/>
    <w:rsid w:val="00796F8B"/>
    <w:rsid w:val="007A1014"/>
    <w:rsid w:val="007A562F"/>
    <w:rsid w:val="007B2B90"/>
    <w:rsid w:val="007B3969"/>
    <w:rsid w:val="007B3C6B"/>
    <w:rsid w:val="007B6602"/>
    <w:rsid w:val="007C51A5"/>
    <w:rsid w:val="007D0C11"/>
    <w:rsid w:val="007D2F87"/>
    <w:rsid w:val="007D3D5A"/>
    <w:rsid w:val="007D43C7"/>
    <w:rsid w:val="007D562A"/>
    <w:rsid w:val="007D5F0C"/>
    <w:rsid w:val="007D6021"/>
    <w:rsid w:val="007E5F24"/>
    <w:rsid w:val="007F2328"/>
    <w:rsid w:val="007F2BA3"/>
    <w:rsid w:val="007F49CC"/>
    <w:rsid w:val="007F612D"/>
    <w:rsid w:val="00802022"/>
    <w:rsid w:val="00803CA3"/>
    <w:rsid w:val="00804156"/>
    <w:rsid w:val="00805479"/>
    <w:rsid w:val="00805D1F"/>
    <w:rsid w:val="00806F4B"/>
    <w:rsid w:val="00810100"/>
    <w:rsid w:val="008131C8"/>
    <w:rsid w:val="00813F4A"/>
    <w:rsid w:val="008167EE"/>
    <w:rsid w:val="00824A0E"/>
    <w:rsid w:val="00824FD7"/>
    <w:rsid w:val="008272EF"/>
    <w:rsid w:val="00827BC2"/>
    <w:rsid w:val="008308A5"/>
    <w:rsid w:val="00835307"/>
    <w:rsid w:val="00841902"/>
    <w:rsid w:val="00843D1A"/>
    <w:rsid w:val="00843E89"/>
    <w:rsid w:val="00844980"/>
    <w:rsid w:val="00850933"/>
    <w:rsid w:val="0085282E"/>
    <w:rsid w:val="0085678A"/>
    <w:rsid w:val="00857661"/>
    <w:rsid w:val="0086218D"/>
    <w:rsid w:val="00865926"/>
    <w:rsid w:val="00872B64"/>
    <w:rsid w:val="00873CCC"/>
    <w:rsid w:val="00875717"/>
    <w:rsid w:val="00880FF0"/>
    <w:rsid w:val="0088447B"/>
    <w:rsid w:val="00892E8E"/>
    <w:rsid w:val="00896231"/>
    <w:rsid w:val="00896E96"/>
    <w:rsid w:val="008A0882"/>
    <w:rsid w:val="008A09CA"/>
    <w:rsid w:val="008A2D81"/>
    <w:rsid w:val="008A40BA"/>
    <w:rsid w:val="008A6063"/>
    <w:rsid w:val="008A76A4"/>
    <w:rsid w:val="008B7AEE"/>
    <w:rsid w:val="008D115A"/>
    <w:rsid w:val="008D1F0B"/>
    <w:rsid w:val="008D3145"/>
    <w:rsid w:val="008D61CC"/>
    <w:rsid w:val="008D6E6D"/>
    <w:rsid w:val="008E1604"/>
    <w:rsid w:val="008E1921"/>
    <w:rsid w:val="008E316C"/>
    <w:rsid w:val="008E58F7"/>
    <w:rsid w:val="008E6691"/>
    <w:rsid w:val="008F2BC7"/>
    <w:rsid w:val="008F30CD"/>
    <w:rsid w:val="008F7C4C"/>
    <w:rsid w:val="009014AD"/>
    <w:rsid w:val="0090616E"/>
    <w:rsid w:val="0090745E"/>
    <w:rsid w:val="009105FF"/>
    <w:rsid w:val="009141C8"/>
    <w:rsid w:val="009216EB"/>
    <w:rsid w:val="00926643"/>
    <w:rsid w:val="00927512"/>
    <w:rsid w:val="009278BD"/>
    <w:rsid w:val="009345F4"/>
    <w:rsid w:val="00934E7E"/>
    <w:rsid w:val="00937AEC"/>
    <w:rsid w:val="00941ABE"/>
    <w:rsid w:val="00941C99"/>
    <w:rsid w:val="00941E86"/>
    <w:rsid w:val="00942C57"/>
    <w:rsid w:val="00947BB2"/>
    <w:rsid w:val="00947C6D"/>
    <w:rsid w:val="0096318A"/>
    <w:rsid w:val="009704A9"/>
    <w:rsid w:val="00975B8D"/>
    <w:rsid w:val="00980931"/>
    <w:rsid w:val="00981FC6"/>
    <w:rsid w:val="009825AE"/>
    <w:rsid w:val="009828A9"/>
    <w:rsid w:val="0099196B"/>
    <w:rsid w:val="00991A6A"/>
    <w:rsid w:val="00994946"/>
    <w:rsid w:val="009C2128"/>
    <w:rsid w:val="009C2A95"/>
    <w:rsid w:val="009D3025"/>
    <w:rsid w:val="009D413A"/>
    <w:rsid w:val="009D6BBC"/>
    <w:rsid w:val="009E3FAA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07884"/>
    <w:rsid w:val="00A10EE1"/>
    <w:rsid w:val="00A137AF"/>
    <w:rsid w:val="00A1414A"/>
    <w:rsid w:val="00A20415"/>
    <w:rsid w:val="00A218AA"/>
    <w:rsid w:val="00A248E8"/>
    <w:rsid w:val="00A2534E"/>
    <w:rsid w:val="00A27AC1"/>
    <w:rsid w:val="00A27D31"/>
    <w:rsid w:val="00A3007F"/>
    <w:rsid w:val="00A32225"/>
    <w:rsid w:val="00A33567"/>
    <w:rsid w:val="00A4119C"/>
    <w:rsid w:val="00A42EA7"/>
    <w:rsid w:val="00A4729D"/>
    <w:rsid w:val="00A51ABB"/>
    <w:rsid w:val="00A56D70"/>
    <w:rsid w:val="00A60E23"/>
    <w:rsid w:val="00A6198B"/>
    <w:rsid w:val="00A64067"/>
    <w:rsid w:val="00A64E88"/>
    <w:rsid w:val="00A7034D"/>
    <w:rsid w:val="00A80574"/>
    <w:rsid w:val="00A80C62"/>
    <w:rsid w:val="00A82FBB"/>
    <w:rsid w:val="00A909D7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E38E8"/>
    <w:rsid w:val="00AF18DB"/>
    <w:rsid w:val="00B00753"/>
    <w:rsid w:val="00B01011"/>
    <w:rsid w:val="00B01749"/>
    <w:rsid w:val="00B01FBE"/>
    <w:rsid w:val="00B02B6D"/>
    <w:rsid w:val="00B0557F"/>
    <w:rsid w:val="00B06AEB"/>
    <w:rsid w:val="00B06D20"/>
    <w:rsid w:val="00B0784D"/>
    <w:rsid w:val="00B110F6"/>
    <w:rsid w:val="00B1344D"/>
    <w:rsid w:val="00B13574"/>
    <w:rsid w:val="00B17CC1"/>
    <w:rsid w:val="00B20885"/>
    <w:rsid w:val="00B24725"/>
    <w:rsid w:val="00B24E59"/>
    <w:rsid w:val="00B2582E"/>
    <w:rsid w:val="00B25BC1"/>
    <w:rsid w:val="00B2694C"/>
    <w:rsid w:val="00B3230A"/>
    <w:rsid w:val="00B33E59"/>
    <w:rsid w:val="00B34D3B"/>
    <w:rsid w:val="00B3536E"/>
    <w:rsid w:val="00B35586"/>
    <w:rsid w:val="00B35872"/>
    <w:rsid w:val="00B35CC6"/>
    <w:rsid w:val="00B37A85"/>
    <w:rsid w:val="00B42824"/>
    <w:rsid w:val="00B449AD"/>
    <w:rsid w:val="00B44CBA"/>
    <w:rsid w:val="00B46334"/>
    <w:rsid w:val="00B534A3"/>
    <w:rsid w:val="00B53C78"/>
    <w:rsid w:val="00B56630"/>
    <w:rsid w:val="00B572D5"/>
    <w:rsid w:val="00B60678"/>
    <w:rsid w:val="00B6189E"/>
    <w:rsid w:val="00B61DEE"/>
    <w:rsid w:val="00B62D19"/>
    <w:rsid w:val="00B63338"/>
    <w:rsid w:val="00B64A94"/>
    <w:rsid w:val="00B66B56"/>
    <w:rsid w:val="00B75636"/>
    <w:rsid w:val="00B76F70"/>
    <w:rsid w:val="00B77DFE"/>
    <w:rsid w:val="00B82E83"/>
    <w:rsid w:val="00B83430"/>
    <w:rsid w:val="00B840C7"/>
    <w:rsid w:val="00B87AFB"/>
    <w:rsid w:val="00B92818"/>
    <w:rsid w:val="00B93E12"/>
    <w:rsid w:val="00B96169"/>
    <w:rsid w:val="00BA0BFF"/>
    <w:rsid w:val="00BA19ED"/>
    <w:rsid w:val="00BA28EB"/>
    <w:rsid w:val="00BA2B34"/>
    <w:rsid w:val="00BA7228"/>
    <w:rsid w:val="00BA7B83"/>
    <w:rsid w:val="00BB0D5F"/>
    <w:rsid w:val="00BB2921"/>
    <w:rsid w:val="00BB3915"/>
    <w:rsid w:val="00BB3919"/>
    <w:rsid w:val="00BB43EF"/>
    <w:rsid w:val="00BB47EE"/>
    <w:rsid w:val="00BC24D9"/>
    <w:rsid w:val="00BC3234"/>
    <w:rsid w:val="00BC442A"/>
    <w:rsid w:val="00BD138D"/>
    <w:rsid w:val="00BD5455"/>
    <w:rsid w:val="00BD5646"/>
    <w:rsid w:val="00BE101C"/>
    <w:rsid w:val="00BE1F2B"/>
    <w:rsid w:val="00BE2FE3"/>
    <w:rsid w:val="00C01284"/>
    <w:rsid w:val="00C02499"/>
    <w:rsid w:val="00C02873"/>
    <w:rsid w:val="00C10693"/>
    <w:rsid w:val="00C12902"/>
    <w:rsid w:val="00C12F08"/>
    <w:rsid w:val="00C16BF4"/>
    <w:rsid w:val="00C16C28"/>
    <w:rsid w:val="00C233FF"/>
    <w:rsid w:val="00C25D4F"/>
    <w:rsid w:val="00C3111B"/>
    <w:rsid w:val="00C32329"/>
    <w:rsid w:val="00C326F9"/>
    <w:rsid w:val="00C345AE"/>
    <w:rsid w:val="00C351CF"/>
    <w:rsid w:val="00C442C3"/>
    <w:rsid w:val="00C44BFA"/>
    <w:rsid w:val="00C44F73"/>
    <w:rsid w:val="00C479F1"/>
    <w:rsid w:val="00C47A5D"/>
    <w:rsid w:val="00C47EB1"/>
    <w:rsid w:val="00C5694B"/>
    <w:rsid w:val="00C62848"/>
    <w:rsid w:val="00C71658"/>
    <w:rsid w:val="00C7218A"/>
    <w:rsid w:val="00C801FE"/>
    <w:rsid w:val="00C80F61"/>
    <w:rsid w:val="00C813B5"/>
    <w:rsid w:val="00C85FEE"/>
    <w:rsid w:val="00C90096"/>
    <w:rsid w:val="00C90B6C"/>
    <w:rsid w:val="00C9115F"/>
    <w:rsid w:val="00C9278E"/>
    <w:rsid w:val="00CA25A0"/>
    <w:rsid w:val="00CA353D"/>
    <w:rsid w:val="00CA4ECE"/>
    <w:rsid w:val="00CB2054"/>
    <w:rsid w:val="00CB2C08"/>
    <w:rsid w:val="00CB33C9"/>
    <w:rsid w:val="00CB381C"/>
    <w:rsid w:val="00CB52EA"/>
    <w:rsid w:val="00CC4ABC"/>
    <w:rsid w:val="00CC57E4"/>
    <w:rsid w:val="00CD0DC5"/>
    <w:rsid w:val="00CD2E2C"/>
    <w:rsid w:val="00CE0AA4"/>
    <w:rsid w:val="00CE1EDA"/>
    <w:rsid w:val="00CE2638"/>
    <w:rsid w:val="00CE533A"/>
    <w:rsid w:val="00CE6D81"/>
    <w:rsid w:val="00CF7161"/>
    <w:rsid w:val="00D01BBD"/>
    <w:rsid w:val="00D01CFE"/>
    <w:rsid w:val="00D02E98"/>
    <w:rsid w:val="00D05426"/>
    <w:rsid w:val="00D05534"/>
    <w:rsid w:val="00D119DB"/>
    <w:rsid w:val="00D11BF9"/>
    <w:rsid w:val="00D11D89"/>
    <w:rsid w:val="00D12B07"/>
    <w:rsid w:val="00D14446"/>
    <w:rsid w:val="00D23689"/>
    <w:rsid w:val="00D268F5"/>
    <w:rsid w:val="00D307A1"/>
    <w:rsid w:val="00D32FA4"/>
    <w:rsid w:val="00D3427D"/>
    <w:rsid w:val="00D37943"/>
    <w:rsid w:val="00D4289B"/>
    <w:rsid w:val="00D43205"/>
    <w:rsid w:val="00D4381D"/>
    <w:rsid w:val="00D45858"/>
    <w:rsid w:val="00D46C2C"/>
    <w:rsid w:val="00D52C55"/>
    <w:rsid w:val="00D61546"/>
    <w:rsid w:val="00D6223B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746"/>
    <w:rsid w:val="00DB0B4E"/>
    <w:rsid w:val="00DB0B7C"/>
    <w:rsid w:val="00DB407B"/>
    <w:rsid w:val="00DB4820"/>
    <w:rsid w:val="00DB7273"/>
    <w:rsid w:val="00DC0933"/>
    <w:rsid w:val="00DC14A2"/>
    <w:rsid w:val="00DC7877"/>
    <w:rsid w:val="00DD29ED"/>
    <w:rsid w:val="00DD4340"/>
    <w:rsid w:val="00DD4979"/>
    <w:rsid w:val="00DE14F0"/>
    <w:rsid w:val="00DE2DD1"/>
    <w:rsid w:val="00DE65F0"/>
    <w:rsid w:val="00DE7A19"/>
    <w:rsid w:val="00DF3F07"/>
    <w:rsid w:val="00DF4CE5"/>
    <w:rsid w:val="00DF57B7"/>
    <w:rsid w:val="00DF62B3"/>
    <w:rsid w:val="00DF744F"/>
    <w:rsid w:val="00E053DA"/>
    <w:rsid w:val="00E05FDF"/>
    <w:rsid w:val="00E06686"/>
    <w:rsid w:val="00E07C9A"/>
    <w:rsid w:val="00E104E1"/>
    <w:rsid w:val="00E10F6D"/>
    <w:rsid w:val="00E16329"/>
    <w:rsid w:val="00E24F33"/>
    <w:rsid w:val="00E2667D"/>
    <w:rsid w:val="00E312ED"/>
    <w:rsid w:val="00E3437E"/>
    <w:rsid w:val="00E426BC"/>
    <w:rsid w:val="00E43AB2"/>
    <w:rsid w:val="00E44F7B"/>
    <w:rsid w:val="00E51881"/>
    <w:rsid w:val="00E54AB1"/>
    <w:rsid w:val="00E55B95"/>
    <w:rsid w:val="00E5726A"/>
    <w:rsid w:val="00E65B14"/>
    <w:rsid w:val="00E673C0"/>
    <w:rsid w:val="00E73F9F"/>
    <w:rsid w:val="00E77345"/>
    <w:rsid w:val="00E7766C"/>
    <w:rsid w:val="00E802FC"/>
    <w:rsid w:val="00E80DAD"/>
    <w:rsid w:val="00E83BF3"/>
    <w:rsid w:val="00E84A17"/>
    <w:rsid w:val="00E8797A"/>
    <w:rsid w:val="00E87C00"/>
    <w:rsid w:val="00E946E4"/>
    <w:rsid w:val="00E94AC3"/>
    <w:rsid w:val="00E975F0"/>
    <w:rsid w:val="00EA2896"/>
    <w:rsid w:val="00EB19BF"/>
    <w:rsid w:val="00EB3971"/>
    <w:rsid w:val="00EC1E3E"/>
    <w:rsid w:val="00EC2FDB"/>
    <w:rsid w:val="00EC346E"/>
    <w:rsid w:val="00EE4CA3"/>
    <w:rsid w:val="00EE63C6"/>
    <w:rsid w:val="00EF3EA7"/>
    <w:rsid w:val="00F010E4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35BE"/>
    <w:rsid w:val="00F353A8"/>
    <w:rsid w:val="00F418A8"/>
    <w:rsid w:val="00F43EEA"/>
    <w:rsid w:val="00F45FA7"/>
    <w:rsid w:val="00F47E60"/>
    <w:rsid w:val="00F51EC9"/>
    <w:rsid w:val="00F52556"/>
    <w:rsid w:val="00F5432D"/>
    <w:rsid w:val="00F55536"/>
    <w:rsid w:val="00F57439"/>
    <w:rsid w:val="00F61208"/>
    <w:rsid w:val="00F6313E"/>
    <w:rsid w:val="00F631B6"/>
    <w:rsid w:val="00F63600"/>
    <w:rsid w:val="00F63A4C"/>
    <w:rsid w:val="00F63BB6"/>
    <w:rsid w:val="00F73F4D"/>
    <w:rsid w:val="00F756CE"/>
    <w:rsid w:val="00F76720"/>
    <w:rsid w:val="00F7799E"/>
    <w:rsid w:val="00F77AF4"/>
    <w:rsid w:val="00F813D0"/>
    <w:rsid w:val="00F91080"/>
    <w:rsid w:val="00F91DA3"/>
    <w:rsid w:val="00F93344"/>
    <w:rsid w:val="00F97891"/>
    <w:rsid w:val="00FA4B37"/>
    <w:rsid w:val="00FA69CF"/>
    <w:rsid w:val="00FB1E15"/>
    <w:rsid w:val="00FB25B0"/>
    <w:rsid w:val="00FB5822"/>
    <w:rsid w:val="00FB7F90"/>
    <w:rsid w:val="00FC469E"/>
    <w:rsid w:val="00FC6198"/>
    <w:rsid w:val="00FC770B"/>
    <w:rsid w:val="00FD273A"/>
    <w:rsid w:val="00FD59C6"/>
    <w:rsid w:val="00FE1D9C"/>
    <w:rsid w:val="00FE3124"/>
    <w:rsid w:val="00FE5D2A"/>
    <w:rsid w:val="00FE7BD7"/>
    <w:rsid w:val="00FF3A52"/>
    <w:rsid w:val="00FF56E9"/>
    <w:rsid w:val="00FF634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56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279FE"/>
    <w:rPr>
      <w:color w:val="605E5C"/>
      <w:shd w:val="clear" w:color="auto" w:fill="E1DFDD"/>
    </w:rPr>
  </w:style>
  <w:style w:type="character" w:customStyle="1" w:styleId="FontStyle119">
    <w:name w:val="Font Style119"/>
    <w:basedOn w:val="Domylnaczcionkaakapitu"/>
    <w:uiPriority w:val="99"/>
    <w:rsid w:val="009C2A9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9C2A95"/>
    <w:pPr>
      <w:suppressAutoHyphens/>
      <w:jc w:val="both"/>
    </w:pPr>
    <w:rPr>
      <w:lang w:eastAsia="ar-SA"/>
    </w:rPr>
  </w:style>
  <w:style w:type="character" w:customStyle="1" w:styleId="Znakiprzypiswdolnych">
    <w:name w:val="Znaki przypisów dolnych"/>
    <w:rsid w:val="00B92818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8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0B93-AB04-4A78-B026-9C5FEBD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Remont budynku</dc:subject>
  <dc:creator>Zamówienia;RDW Wąbrzeźno - RP</dc:creator>
  <cp:keywords/>
  <dc:description/>
  <cp:lastModifiedBy>Sekretarz</cp:lastModifiedBy>
  <cp:revision>2</cp:revision>
  <cp:lastPrinted>2021-05-21T08:35:00Z</cp:lastPrinted>
  <dcterms:created xsi:type="dcterms:W3CDTF">2021-12-02T12:01:00Z</dcterms:created>
  <dcterms:modified xsi:type="dcterms:W3CDTF">2021-12-02T12:01:00Z</dcterms:modified>
</cp:coreProperties>
</file>